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4893C50B" w14:textId="0D3A9641" w:rsidR="004E366B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42635D">
        <w:rPr>
          <w:b/>
          <w:color w:val="000000"/>
          <w:sz w:val="22"/>
          <w:szCs w:val="22"/>
        </w:rPr>
        <w:t>4a ZTI</w:t>
      </w:r>
    </w:p>
    <w:p w14:paraId="563965D3" w14:textId="77777777" w:rsidR="0042635D" w:rsidRDefault="0042635D" w:rsidP="00920236">
      <w:pPr>
        <w:rPr>
          <w:b/>
          <w:color w:val="000000"/>
          <w:sz w:val="22"/>
          <w:szCs w:val="22"/>
        </w:rPr>
      </w:pPr>
    </w:p>
    <w:p w14:paraId="05C08A05" w14:textId="77777777" w:rsidR="0042635D" w:rsidRPr="00220B80" w:rsidRDefault="0042635D" w:rsidP="00920236">
      <w:pPr>
        <w:rPr>
          <w:b/>
          <w:color w:val="000000"/>
          <w:sz w:val="22"/>
          <w:szCs w:val="22"/>
          <w:u w:val="single"/>
        </w:rPr>
      </w:pPr>
    </w:p>
    <w:p w14:paraId="7E110159" w14:textId="361D687E" w:rsidR="006A1BAA" w:rsidRDefault="0048714C" w:rsidP="00920236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36B01" w:rsidRPr="00F72730">
        <w:rPr>
          <w:bCs/>
          <w:sz w:val="22"/>
          <w:szCs w:val="22"/>
        </w:rPr>
        <w:t>předkládáme Vám změnový list na základě požadavků obje</w:t>
      </w:r>
      <w:r w:rsidR="00A87AA7" w:rsidRPr="00F72730">
        <w:rPr>
          <w:bCs/>
          <w:sz w:val="22"/>
          <w:szCs w:val="22"/>
        </w:rPr>
        <w:t>dnatele na novou úpravnu vody</w:t>
      </w:r>
      <w:r w:rsidR="0042635D" w:rsidRPr="00F72730">
        <w:rPr>
          <w:bCs/>
          <w:sz w:val="22"/>
          <w:szCs w:val="22"/>
        </w:rPr>
        <w:t xml:space="preserve"> pro vany</w:t>
      </w:r>
      <w:r w:rsidR="00295F12">
        <w:rPr>
          <w:bCs/>
          <w:sz w:val="22"/>
          <w:szCs w:val="22"/>
        </w:rPr>
        <w:t xml:space="preserve"> vč. UV lampy</w:t>
      </w:r>
      <w:r w:rsidR="0042635D" w:rsidRPr="00F72730">
        <w:rPr>
          <w:bCs/>
          <w:sz w:val="22"/>
          <w:szCs w:val="22"/>
        </w:rPr>
        <w:t xml:space="preserve"> v m.č. D3 - 0.33 </w:t>
      </w:r>
      <w:r w:rsidR="00A87AA7" w:rsidRPr="00F72730">
        <w:rPr>
          <w:bCs/>
          <w:sz w:val="22"/>
          <w:szCs w:val="22"/>
        </w:rPr>
        <w:t>z důvodů již nefunkční stávající úpravny vody</w:t>
      </w:r>
      <w:r w:rsidR="00295F12">
        <w:rPr>
          <w:bCs/>
          <w:sz w:val="22"/>
          <w:szCs w:val="22"/>
        </w:rPr>
        <w:t xml:space="preserve">. Dále </w:t>
      </w:r>
      <w:r w:rsidR="00E70413">
        <w:rPr>
          <w:bCs/>
          <w:sz w:val="22"/>
          <w:szCs w:val="22"/>
        </w:rPr>
        <w:t>je součástí změnového listu odpočet nové úpravny vody pro TUV v OPS D3</w:t>
      </w:r>
      <w:r w:rsidR="00E224BA">
        <w:rPr>
          <w:bCs/>
          <w:sz w:val="22"/>
          <w:szCs w:val="22"/>
        </w:rPr>
        <w:t xml:space="preserve"> z důvodů zachování stávající úpravny vody</w:t>
      </w:r>
      <w:r w:rsidR="008373D8">
        <w:rPr>
          <w:bCs/>
          <w:sz w:val="22"/>
          <w:szCs w:val="22"/>
        </w:rPr>
        <w:t xml:space="preserve">, která byla pořízena v roce 2021. K této úpravně byla doplněna jen UV lampa. </w:t>
      </w:r>
    </w:p>
    <w:p w14:paraId="75773946" w14:textId="77777777" w:rsidR="008373D8" w:rsidRPr="00AF3E55" w:rsidRDefault="008373D8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44A0167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92B7C">
        <w:rPr>
          <w:b/>
          <w:bCs/>
          <w:color w:val="000000"/>
          <w:sz w:val="18"/>
        </w:rPr>
        <w:t>-3 107,49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132E1C2" w:rsidR="00554327" w:rsidRDefault="00F524C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3E333A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F524C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625092CE" w:rsidR="00554327" w:rsidRDefault="00F524C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7AB960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F524C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0F6345D" w:rsidR="00554327" w:rsidRDefault="00F524C5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E734" w14:textId="77777777" w:rsidR="00C841C3" w:rsidRDefault="00C841C3">
      <w:r>
        <w:separator/>
      </w:r>
    </w:p>
  </w:endnote>
  <w:endnote w:type="continuationSeparator" w:id="0">
    <w:p w14:paraId="1B2FAA5E" w14:textId="77777777" w:rsidR="00C841C3" w:rsidRDefault="00C8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3AFB5E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41CE5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D774B">
            <w:rPr>
              <w:rFonts w:ascii="Arial" w:hAnsi="Arial" w:cs="Arial"/>
              <w:sz w:val="18"/>
              <w:szCs w:val="18"/>
            </w:rPr>
            <w:t>03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E1F8" w14:textId="77777777" w:rsidR="00C841C3" w:rsidRDefault="00C841C3">
      <w:r>
        <w:separator/>
      </w:r>
    </w:p>
  </w:footnote>
  <w:footnote w:type="continuationSeparator" w:id="0">
    <w:p w14:paraId="7D216AA8" w14:textId="77777777" w:rsidR="00C841C3" w:rsidRDefault="00C8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1CAA5BC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42635D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2B7C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370C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5F12"/>
    <w:rsid w:val="002962F9"/>
    <w:rsid w:val="002A21DD"/>
    <w:rsid w:val="002A2B1D"/>
    <w:rsid w:val="002A4F05"/>
    <w:rsid w:val="002B074A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36B01"/>
    <w:rsid w:val="00340823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635D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B48A4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373D8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05F3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87AA7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10A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841C3"/>
    <w:rsid w:val="00C85E59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9D2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C708A"/>
    <w:rsid w:val="00DD1D65"/>
    <w:rsid w:val="00DD4758"/>
    <w:rsid w:val="00DF0A65"/>
    <w:rsid w:val="00E01C21"/>
    <w:rsid w:val="00E01E61"/>
    <w:rsid w:val="00E1199D"/>
    <w:rsid w:val="00E137F3"/>
    <w:rsid w:val="00E21E8F"/>
    <w:rsid w:val="00E224BA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0413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24C5"/>
    <w:rsid w:val="00F56FCD"/>
    <w:rsid w:val="00F6707A"/>
    <w:rsid w:val="00F7133A"/>
    <w:rsid w:val="00F72730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32</Url>
      <Description>YCURTQV7CF5Q-1980195412-9432</Description>
    </_dlc_DocIdUrl>
    <_dlc_DocId xmlns="4c274fb8-ee70-4b92-a29a-50f614e68c01">YCURTQV7CF5Q-1980195412-943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DEEDB-2DA1-4231-BA9A-42D40C13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3</cp:revision>
  <cp:lastPrinted>2022-12-06T06:35:00Z</cp:lastPrinted>
  <dcterms:created xsi:type="dcterms:W3CDTF">2022-10-13T10:00:00Z</dcterms:created>
  <dcterms:modified xsi:type="dcterms:W3CDTF">2024-0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e0c5f45-cc5f-4847-8ad7-987956dbfb5a</vt:lpwstr>
  </property>
  <property fmtid="{D5CDD505-2E9C-101B-9397-08002B2CF9AE}" pid="205" name="MediaServiceImageTags">
    <vt:lpwstr/>
  </property>
</Properties>
</file>